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8FA92" w14:textId="60EEBEDE" w:rsidR="00F06DC4" w:rsidRPr="001E245A" w:rsidRDefault="00992AD0" w:rsidP="0022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#2</w:t>
      </w:r>
      <w:r w:rsidR="0022664A" w:rsidRPr="001E24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52D6">
        <w:rPr>
          <w:rFonts w:ascii="Times New Roman" w:hAnsi="Times New Roman" w:cs="Times New Roman"/>
          <w:b/>
          <w:sz w:val="28"/>
          <w:szCs w:val="28"/>
        </w:rPr>
        <w:t>Single-species CEATTLE Application</w:t>
      </w:r>
    </w:p>
    <w:p w14:paraId="6851A8AD" w14:textId="77777777" w:rsidR="0022664A" w:rsidRPr="0022664A" w:rsidRDefault="0022664A" w:rsidP="002266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4A">
        <w:rPr>
          <w:rFonts w:ascii="Times New Roman" w:hAnsi="Times New Roman" w:cs="Times New Roman"/>
          <w:b/>
          <w:sz w:val="24"/>
          <w:szCs w:val="24"/>
        </w:rPr>
        <w:t>Introduction and Objective</w:t>
      </w:r>
    </w:p>
    <w:p w14:paraId="5C3CBE5E" w14:textId="2767D1A5" w:rsidR="004252D6" w:rsidRDefault="004252D6" w:rsidP="0022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e, anchovy, and sardine in the Adriatic are all subject to substantial fisheries. Hake are cannibalistic and also prey on anchovy and sardine. </w:t>
      </w:r>
      <w:r w:rsidR="00992AD0">
        <w:rPr>
          <w:rFonts w:ascii="Times New Roman" w:hAnsi="Times New Roman" w:cs="Times New Roman"/>
          <w:sz w:val="24"/>
          <w:szCs w:val="24"/>
        </w:rPr>
        <w:t>The aim of this assignment is to conduct single-species assessments of the three species using CEATTLE (i.e. mu</w:t>
      </w:r>
      <w:r w:rsidR="005F34C6">
        <w:rPr>
          <w:rFonts w:ascii="Times New Roman" w:hAnsi="Times New Roman" w:cs="Times New Roman"/>
          <w:sz w:val="24"/>
          <w:szCs w:val="24"/>
        </w:rPr>
        <w:t>ltiple single-species assessments) and explore sensitivity to the single-species results to how the data are weighted.</w:t>
      </w:r>
      <w:r w:rsidR="000E7288">
        <w:rPr>
          <w:rFonts w:ascii="Times New Roman" w:hAnsi="Times New Roman" w:cs="Times New Roman"/>
          <w:sz w:val="24"/>
          <w:szCs w:val="24"/>
        </w:rPr>
        <w:t xml:space="preserve"> There are three surveys for hake and one survey for each of anchovy and sardine. The composition data for hake are length-frequencies and for anchovy and sardine are age-frequencies. </w:t>
      </w:r>
    </w:p>
    <w:p w14:paraId="6B7B6832" w14:textId="77777777" w:rsidR="00A62DEC" w:rsidRDefault="00A62DEC" w:rsidP="00226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67457" w14:textId="112CE23E" w:rsidR="002B3E13" w:rsidRPr="002B3E13" w:rsidRDefault="002B3E13" w:rsidP="00226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E13">
        <w:rPr>
          <w:rFonts w:ascii="Times New Roman" w:hAnsi="Times New Roman" w:cs="Times New Roman"/>
          <w:b/>
          <w:sz w:val="24"/>
          <w:szCs w:val="24"/>
        </w:rPr>
        <w:t>Tasks</w:t>
      </w:r>
    </w:p>
    <w:p w14:paraId="3CB4EB6B" w14:textId="03F59DBC" w:rsidR="005F34C6" w:rsidRDefault="005F34C6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5F34C6">
        <w:rPr>
          <w:rFonts w:ascii="Times New Roman" w:hAnsi="Times New Roman" w:cs="Times New Roman"/>
          <w:i/>
          <w:sz w:val="24"/>
          <w:szCs w:val="24"/>
        </w:rPr>
        <w:t>control</w:t>
      </w:r>
      <w:r w:rsidR="009E1185">
        <w:rPr>
          <w:rFonts w:ascii="Times New Roman" w:hAnsi="Times New Roman" w:cs="Times New Roman"/>
          <w:sz w:val="24"/>
          <w:szCs w:val="24"/>
        </w:rPr>
        <w:t xml:space="preserve"> sheet in Adriatic.XLS.</w:t>
      </w:r>
    </w:p>
    <w:p w14:paraId="109A7C2E" w14:textId="31F9CC59" w:rsidR="00A62DEC" w:rsidRDefault="00A62DEC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ch and survey biomass data are list</w:t>
      </w:r>
      <w:r w:rsidR="009E118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F625F8">
        <w:rPr>
          <w:rFonts w:ascii="Times New Roman" w:hAnsi="Times New Roman" w:cs="Times New Roman"/>
          <w:sz w:val="24"/>
          <w:szCs w:val="24"/>
        </w:rPr>
        <w:t>Ex2</w:t>
      </w:r>
      <w:r>
        <w:rPr>
          <w:rFonts w:ascii="Times New Roman" w:hAnsi="Times New Roman" w:cs="Times New Roman"/>
          <w:sz w:val="24"/>
          <w:szCs w:val="24"/>
        </w:rPr>
        <w:t xml:space="preserve">.XLS. These data should be moved into sheets </w:t>
      </w:r>
      <w:r w:rsidRPr="00A62DEC">
        <w:rPr>
          <w:rFonts w:ascii="Times New Roman" w:hAnsi="Times New Roman" w:cs="Times New Roman"/>
          <w:i/>
          <w:sz w:val="24"/>
          <w:szCs w:val="24"/>
        </w:rPr>
        <w:t>srv_bio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62DEC">
        <w:rPr>
          <w:rFonts w:ascii="Times New Roman" w:hAnsi="Times New Roman" w:cs="Times New Roman"/>
          <w:i/>
          <w:sz w:val="24"/>
          <w:szCs w:val="24"/>
        </w:rPr>
        <w:t>fsh_biom</w:t>
      </w:r>
      <w:r>
        <w:rPr>
          <w:rFonts w:ascii="Times New Roman" w:hAnsi="Times New Roman" w:cs="Times New Roman"/>
          <w:sz w:val="24"/>
          <w:szCs w:val="24"/>
        </w:rPr>
        <w:t xml:space="preserve"> in the spreadsheet Adriatic.XLS (replace the dummy data).</w:t>
      </w:r>
    </w:p>
    <w:p w14:paraId="654DF6C2" w14:textId="0CAA95EA" w:rsidR="00A62DEC" w:rsidRDefault="00A62DEC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model and extract the spawning stock biomass and recruitment </w:t>
      </w:r>
      <w:r w:rsidR="00F625F8">
        <w:rPr>
          <w:rFonts w:ascii="Times New Roman" w:hAnsi="Times New Roman" w:cs="Times New Roman"/>
          <w:sz w:val="24"/>
          <w:szCs w:val="24"/>
        </w:rPr>
        <w:t xml:space="preserve">series from the objective </w:t>
      </w:r>
      <w:r w:rsidR="00F625F8" w:rsidRPr="00F625F8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F625F8">
        <w:rPr>
          <w:rFonts w:ascii="Times New Roman" w:hAnsi="Times New Roman" w:cs="Times New Roman"/>
          <w:sz w:val="24"/>
          <w:szCs w:val="24"/>
        </w:rPr>
        <w:t>. Store the estimates in a spreadsheet.</w:t>
      </w:r>
      <w:r w:rsidR="000E7288">
        <w:rPr>
          <w:rFonts w:ascii="Times New Roman" w:hAnsi="Times New Roman" w:cs="Times New Roman"/>
          <w:sz w:val="24"/>
          <w:szCs w:val="24"/>
        </w:rPr>
        <w:t xml:space="preserve"> View the diagnostic plots (does the model fit the catch data, the survey data and age- and length-frequencies adequately). </w:t>
      </w:r>
    </w:p>
    <w:p w14:paraId="1EBDB233" w14:textId="529FD2BA" w:rsidR="00F625F8" w:rsidRDefault="00F625F8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sensitivity of the estimates of </w:t>
      </w:r>
      <w:r>
        <w:rPr>
          <w:rFonts w:ascii="Times New Roman" w:hAnsi="Times New Roman" w:cs="Times New Roman"/>
          <w:sz w:val="24"/>
          <w:szCs w:val="24"/>
        </w:rPr>
        <w:t>spawning stock biomass and recruitment</w:t>
      </w:r>
      <w:r>
        <w:rPr>
          <w:rFonts w:ascii="Times New Roman" w:hAnsi="Times New Roman" w:cs="Times New Roman"/>
          <w:sz w:val="24"/>
          <w:szCs w:val="24"/>
        </w:rPr>
        <w:t xml:space="preserve"> to halving and doubling the rates of natural mortality (sheet </w:t>
      </w:r>
      <w:r w:rsidR="000E7288">
        <w:rPr>
          <w:rFonts w:ascii="Times New Roman" w:hAnsi="Times New Roman" w:cs="Times New Roman"/>
          <w:i/>
          <w:sz w:val="24"/>
          <w:szCs w:val="24"/>
        </w:rPr>
        <w:t>M1_</w:t>
      </w:r>
      <w:bookmarkStart w:id="0" w:name="_GoBack"/>
      <w:bookmarkEnd w:id="0"/>
      <w:r w:rsidRPr="00F625F8">
        <w:rPr>
          <w:rFonts w:ascii="Times New Roman" w:hAnsi="Times New Roman" w:cs="Times New Roman"/>
          <w:i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1602C0" w14:textId="4AF1FAB1" w:rsidR="00F625F8" w:rsidRDefault="00F625F8" w:rsidP="002B3E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sensitivity </w:t>
      </w:r>
      <w:r w:rsidR="000E7288">
        <w:rPr>
          <w:rFonts w:ascii="Times New Roman" w:hAnsi="Times New Roman" w:cs="Times New Roman"/>
          <w:sz w:val="24"/>
          <w:szCs w:val="24"/>
        </w:rPr>
        <w:t>of the estimates of spawning stock biomass and recruitment</w:t>
      </w:r>
      <w:r w:rsidR="000E7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halving and doubling the weights assigned to survey and fishery composition data (sheets </w:t>
      </w:r>
      <w:r w:rsidRPr="00F625F8">
        <w:rPr>
          <w:rFonts w:ascii="Times New Roman" w:hAnsi="Times New Roman" w:cs="Times New Roman"/>
          <w:i/>
          <w:sz w:val="24"/>
          <w:szCs w:val="24"/>
        </w:rPr>
        <w:t>srv_com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625F8">
        <w:rPr>
          <w:rFonts w:ascii="Times New Roman" w:hAnsi="Times New Roman" w:cs="Times New Roman"/>
          <w:i/>
          <w:sz w:val="24"/>
          <w:szCs w:val="24"/>
        </w:rPr>
        <w:t>fsh_comp</w:t>
      </w:r>
      <w:r>
        <w:rPr>
          <w:rFonts w:ascii="Times New Roman" w:hAnsi="Times New Roman" w:cs="Times New Roman"/>
          <w:sz w:val="24"/>
          <w:szCs w:val="24"/>
        </w:rPr>
        <w:t xml:space="preserve"> column </w:t>
      </w:r>
      <w:r w:rsidRPr="00F625F8">
        <w:rPr>
          <w:rFonts w:ascii="Times New Roman" w:hAnsi="Times New Roman" w:cs="Times New Roman"/>
          <w:i/>
          <w:sz w:val="24"/>
          <w:szCs w:val="24"/>
        </w:rPr>
        <w:t>sample_siz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E526B9" w14:textId="77777777" w:rsidR="00A62DEC" w:rsidRDefault="00A62DEC" w:rsidP="00A6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656EE" w14:textId="77777777" w:rsidR="00360671" w:rsidRDefault="00360671" w:rsidP="00F175D5">
      <w:pPr>
        <w:spacing w:after="0" w:line="240" w:lineRule="auto"/>
      </w:pPr>
      <w:r>
        <w:separator/>
      </w:r>
    </w:p>
  </w:endnote>
  <w:endnote w:type="continuationSeparator" w:id="0">
    <w:p w14:paraId="7C8DA1FC" w14:textId="77777777" w:rsidR="00360671" w:rsidRDefault="00360671" w:rsidP="00F1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5F77" w14:textId="77777777" w:rsidR="00360671" w:rsidRDefault="00360671" w:rsidP="00F175D5">
      <w:pPr>
        <w:spacing w:after="0" w:line="240" w:lineRule="auto"/>
      </w:pPr>
      <w:r>
        <w:separator/>
      </w:r>
    </w:p>
  </w:footnote>
  <w:footnote w:type="continuationSeparator" w:id="0">
    <w:p w14:paraId="5BF5E1FF" w14:textId="77777777" w:rsidR="00360671" w:rsidRDefault="00360671" w:rsidP="00F1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195"/>
    <w:multiLevelType w:val="hybridMultilevel"/>
    <w:tmpl w:val="690E9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4754"/>
    <w:multiLevelType w:val="hybridMultilevel"/>
    <w:tmpl w:val="65F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E8"/>
    <w:rsid w:val="00055121"/>
    <w:rsid w:val="00096CCB"/>
    <w:rsid w:val="000E7288"/>
    <w:rsid w:val="00101D6A"/>
    <w:rsid w:val="001E245A"/>
    <w:rsid w:val="0022664A"/>
    <w:rsid w:val="002464D2"/>
    <w:rsid w:val="00260CD8"/>
    <w:rsid w:val="002B3E13"/>
    <w:rsid w:val="002E42A2"/>
    <w:rsid w:val="00360671"/>
    <w:rsid w:val="003C2E67"/>
    <w:rsid w:val="004252D6"/>
    <w:rsid w:val="00450A40"/>
    <w:rsid w:val="004843A9"/>
    <w:rsid w:val="00496B24"/>
    <w:rsid w:val="00547922"/>
    <w:rsid w:val="005F34C6"/>
    <w:rsid w:val="006172C5"/>
    <w:rsid w:val="00617528"/>
    <w:rsid w:val="00622C25"/>
    <w:rsid w:val="00624489"/>
    <w:rsid w:val="006659E5"/>
    <w:rsid w:val="00694969"/>
    <w:rsid w:val="006E6D90"/>
    <w:rsid w:val="00777483"/>
    <w:rsid w:val="007D2943"/>
    <w:rsid w:val="0080303D"/>
    <w:rsid w:val="00944B82"/>
    <w:rsid w:val="00992AD0"/>
    <w:rsid w:val="009E1185"/>
    <w:rsid w:val="00A143E8"/>
    <w:rsid w:val="00A54004"/>
    <w:rsid w:val="00A62DEC"/>
    <w:rsid w:val="00AF6C97"/>
    <w:rsid w:val="00C2544B"/>
    <w:rsid w:val="00CB2FE0"/>
    <w:rsid w:val="00CB54E5"/>
    <w:rsid w:val="00CD5791"/>
    <w:rsid w:val="00D032AC"/>
    <w:rsid w:val="00D722C6"/>
    <w:rsid w:val="00DF3C55"/>
    <w:rsid w:val="00E940D8"/>
    <w:rsid w:val="00EF2919"/>
    <w:rsid w:val="00F01990"/>
    <w:rsid w:val="00F06DC4"/>
    <w:rsid w:val="00F175D5"/>
    <w:rsid w:val="00F625F8"/>
    <w:rsid w:val="00F7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F586F"/>
  <w15:docId w15:val="{3EFFD8AA-3F66-4E2C-A7C9-50B3BE18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664A"/>
  </w:style>
  <w:style w:type="paragraph" w:styleId="BodyText">
    <w:name w:val="Body Text"/>
    <w:basedOn w:val="Normal"/>
    <w:link w:val="BodyTextChar"/>
    <w:rsid w:val="00F749FA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749F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74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1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4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4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4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FC8-D928-405A-8D67-2E6A567E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unt</dc:creator>
  <cp:keywords/>
  <dc:description/>
  <cp:lastModifiedBy>Punt, Andre (O&amp;A, Hobart)</cp:lastModifiedBy>
  <cp:revision>7</cp:revision>
  <dcterms:created xsi:type="dcterms:W3CDTF">2019-05-09T06:28:00Z</dcterms:created>
  <dcterms:modified xsi:type="dcterms:W3CDTF">2019-05-09T07:18:00Z</dcterms:modified>
</cp:coreProperties>
</file>